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C1C9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２号</w:t>
      </w:r>
    </w:p>
    <w:p w14:paraId="37EA4883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1"/>
          <w:szCs w:val="21"/>
        </w:rPr>
      </w:pPr>
    </w:p>
    <w:p w14:paraId="31EC933F" w14:textId="77777777" w:rsidR="00660D39" w:rsidRPr="009C159A" w:rsidRDefault="00660D39" w:rsidP="00660D39">
      <w:pPr>
        <w:jc w:val="center"/>
        <w:rPr>
          <w:rFonts w:ascii="ＭＳ ゴシック" w:eastAsia="ＭＳ 明朝" w:hAnsi="ＭＳ ゴシック"/>
          <w:color w:val="000000" w:themeColor="text1"/>
          <w:sz w:val="32"/>
          <w:szCs w:val="32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32"/>
          <w:szCs w:val="32"/>
        </w:rPr>
        <w:t>松江市合宿支援事業補助金　交付申請書</w:t>
      </w:r>
    </w:p>
    <w:p w14:paraId="5BD9A091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46F1BBDC" w14:textId="77777777" w:rsidR="00660D39" w:rsidRPr="009C159A" w:rsidRDefault="00660D39" w:rsidP="00660D39">
      <w:pPr>
        <w:jc w:val="righ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年　　　月　　　日</w:t>
      </w:r>
    </w:p>
    <w:p w14:paraId="42C0B0F4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755145CC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一般財団法人くに</w:t>
      </w:r>
      <w:proofErr w:type="gramStart"/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びき</w:t>
      </w:r>
      <w:proofErr w:type="gramEnd"/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メッセ</w:t>
      </w:r>
    </w:p>
    <w:p w14:paraId="49EF960D" w14:textId="77777777" w:rsidR="00660D39" w:rsidRPr="009C159A" w:rsidRDefault="00660D39" w:rsidP="00660D39">
      <w:pPr>
        <w:ind w:firstLineChars="100" w:firstLine="240"/>
        <w:jc w:val="left"/>
        <w:rPr>
          <w:rFonts w:ascii="ＭＳ ゴシック" w:eastAsia="ＭＳ 明朝" w:hAnsi="ＭＳ ゴシック"/>
          <w:szCs w:val="24"/>
        </w:rPr>
      </w:pPr>
      <w:r w:rsidRPr="009C159A">
        <w:rPr>
          <w:rFonts w:ascii="ＭＳ ゴシック" w:eastAsia="ＭＳ 明朝" w:hAnsi="ＭＳ ゴシック" w:hint="eastAsia"/>
          <w:szCs w:val="24"/>
        </w:rPr>
        <w:t>理　事　長　様</w:t>
      </w:r>
    </w:p>
    <w:p w14:paraId="075C3CC7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</w:p>
    <w:p w14:paraId="78945FC7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</w:rPr>
        <w:t>申請者</w:t>
      </w:r>
    </w:p>
    <w:p w14:paraId="6F2B4C0D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6B118B2D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 xml:space="preserve">住　所　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1B153250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1737EF5F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団体名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57E6CDDA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4C7402D4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代表者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199D68AB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 w:val="18"/>
          <w:szCs w:val="18"/>
        </w:rPr>
      </w:pPr>
    </w:p>
    <w:p w14:paraId="46C51FF1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/>
          <w:color w:val="000000" w:themeColor="text1"/>
          <w:szCs w:val="24"/>
        </w:rPr>
        <w:tab/>
      </w:r>
      <w:r w:rsidRPr="009C159A">
        <w:rPr>
          <w:rFonts w:ascii="ＭＳ ゴシック" w:eastAsia="ＭＳ 明朝" w:hAnsi="ＭＳ ゴシック" w:hint="eastAsia"/>
          <w:color w:val="000000" w:themeColor="text1"/>
          <w:szCs w:val="24"/>
          <w:u w:val="single"/>
        </w:rPr>
        <w:t>ＴＥＬ（　　　　　　　）　　　　－</w:t>
      </w:r>
      <w:r w:rsidRPr="009C159A">
        <w:rPr>
          <w:rFonts w:ascii="ＭＳ ゴシック" w:eastAsia="ＭＳ 明朝" w:hAnsi="ＭＳ ゴシック"/>
          <w:color w:val="000000" w:themeColor="text1"/>
          <w:szCs w:val="24"/>
          <w:u w:val="single"/>
        </w:rPr>
        <w:tab/>
      </w:r>
    </w:p>
    <w:p w14:paraId="136746C2" w14:textId="77777777" w:rsidR="00660D39" w:rsidRPr="009C159A" w:rsidRDefault="00660D39" w:rsidP="00660D39">
      <w:pPr>
        <w:tabs>
          <w:tab w:val="left" w:pos="9072"/>
        </w:tabs>
        <w:jc w:val="left"/>
        <w:rPr>
          <w:rFonts w:ascii="ＭＳ ゴシック" w:eastAsia="ＭＳ 明朝" w:hAnsi="ＭＳ ゴシック"/>
          <w:color w:val="000000" w:themeColor="text1"/>
          <w:szCs w:val="24"/>
          <w:u w:val="single"/>
        </w:rPr>
      </w:pPr>
    </w:p>
    <w:p w14:paraId="7C122AA8" w14:textId="77777777" w:rsidR="00660D39" w:rsidRPr="009C159A" w:rsidRDefault="00660D39" w:rsidP="00660D39">
      <w:pPr>
        <w:ind w:rightChars="-28" w:right="-67"/>
        <w:jc w:val="left"/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>松江市コンベンション開催支援事業補助金交付要綱第６条の規定により、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2449C5F7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5FFB795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600"/>
                <w:kern w:val="0"/>
                <w:szCs w:val="24"/>
                <w:fitText w:val="1680" w:id="-1716274432"/>
              </w:rPr>
              <w:t>期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32"/>
              </w:rPr>
              <w:t>日</w:t>
            </w:r>
          </w:p>
        </w:tc>
        <w:tc>
          <w:tcPr>
            <w:tcW w:w="7371" w:type="dxa"/>
            <w:vAlign w:val="center"/>
          </w:tcPr>
          <w:p w14:paraId="4D6B312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 xml:space="preserve">　　　　年　　　月　　　日　～　　　　　年　　　月　　　日</w:t>
            </w:r>
          </w:p>
        </w:tc>
      </w:tr>
      <w:tr w:rsidR="00660D39" w:rsidRPr="009C159A" w14:paraId="70C8F6A8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3D3C66ED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kern w:val="0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600"/>
                <w:kern w:val="0"/>
                <w:szCs w:val="24"/>
                <w:fitText w:val="1680" w:id="-1716274431"/>
              </w:rPr>
              <w:t>場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31"/>
              </w:rPr>
              <w:t>所</w:t>
            </w:r>
          </w:p>
        </w:tc>
        <w:tc>
          <w:tcPr>
            <w:tcW w:w="7371" w:type="dxa"/>
            <w:vAlign w:val="center"/>
          </w:tcPr>
          <w:p w14:paraId="514575E7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</w:tbl>
    <w:p w14:paraId="08F67156" w14:textId="77777777" w:rsidR="00B5346E" w:rsidRDefault="00B5346E" w:rsidP="00B5346E">
      <w:pPr>
        <w:spacing w:line="30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5CB2B887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1651826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</w:rPr>
              <w:t>合宿の目的・内容</w:t>
            </w:r>
          </w:p>
        </w:tc>
        <w:tc>
          <w:tcPr>
            <w:tcW w:w="7371" w:type="dxa"/>
            <w:vAlign w:val="center"/>
          </w:tcPr>
          <w:p w14:paraId="5004A174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  <w:tr w:rsidR="00660D39" w:rsidRPr="009C159A" w14:paraId="78172B58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31DDF803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9"/>
              </w:rPr>
              <w:t>参加予定人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9"/>
              </w:rPr>
              <w:t>数</w:t>
            </w:r>
          </w:p>
        </w:tc>
        <w:tc>
          <w:tcPr>
            <w:tcW w:w="7371" w:type="dxa"/>
            <w:vAlign w:val="center"/>
          </w:tcPr>
          <w:p w14:paraId="2B8067B4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660D39" w:rsidRPr="009C159A" w14:paraId="26C75766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2BE6CFB2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8"/>
              </w:rPr>
              <w:t>延べ宿泊者</w:t>
            </w: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8"/>
              </w:rPr>
              <w:t>数</w:t>
            </w:r>
          </w:p>
        </w:tc>
        <w:tc>
          <w:tcPr>
            <w:tcW w:w="7371" w:type="dxa"/>
            <w:vAlign w:val="center"/>
          </w:tcPr>
          <w:p w14:paraId="50BABBE6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660D39" w:rsidRPr="009C159A" w14:paraId="062393D3" w14:textId="77777777" w:rsidTr="00B5346E">
        <w:trPr>
          <w:trHeight w:val="8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70ACA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</w:rPr>
              <w:t>予定主要宿泊施設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59CA99C" w14:textId="77777777" w:rsidR="00660D39" w:rsidRPr="009C159A" w:rsidRDefault="00660D39" w:rsidP="00660D39">
            <w:pPr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</w:p>
        </w:tc>
      </w:tr>
    </w:tbl>
    <w:p w14:paraId="71669913" w14:textId="77777777" w:rsidR="00B5346E" w:rsidRDefault="00B5346E" w:rsidP="00B5346E">
      <w:pPr>
        <w:spacing w:line="30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60D39" w:rsidRPr="009C159A" w14:paraId="68740015" w14:textId="77777777" w:rsidTr="00B5346E">
        <w:trPr>
          <w:trHeight w:val="840"/>
        </w:trPr>
        <w:tc>
          <w:tcPr>
            <w:tcW w:w="2268" w:type="dxa"/>
            <w:vAlign w:val="center"/>
          </w:tcPr>
          <w:p w14:paraId="5364FAC9" w14:textId="77777777" w:rsidR="00660D39" w:rsidRPr="009C159A" w:rsidRDefault="00660D39" w:rsidP="00660D39">
            <w:pPr>
              <w:jc w:val="center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B5346E">
              <w:rPr>
                <w:rFonts w:ascii="ＭＳ ゴシック" w:eastAsia="ＭＳ 明朝" w:hAnsi="ＭＳ ゴシック" w:hint="eastAsia"/>
                <w:color w:val="000000" w:themeColor="text1"/>
                <w:spacing w:val="24"/>
                <w:kern w:val="0"/>
                <w:szCs w:val="24"/>
                <w:fitText w:val="1680" w:id="-1716274427"/>
              </w:rPr>
              <w:t>補助金申請</w:t>
            </w:r>
            <w:r w:rsidRPr="00B5346E">
              <w:rPr>
                <w:rFonts w:ascii="ＭＳ ゴシック" w:eastAsia="ＭＳ 明朝" w:hAnsi="ＭＳ ゴシック" w:hint="eastAsia"/>
                <w:color w:val="000000" w:themeColor="text1"/>
                <w:kern w:val="0"/>
                <w:szCs w:val="24"/>
                <w:fitText w:val="1680" w:id="-1716274427"/>
              </w:rPr>
              <w:t>額</w:t>
            </w:r>
          </w:p>
        </w:tc>
        <w:tc>
          <w:tcPr>
            <w:tcW w:w="7371" w:type="dxa"/>
            <w:vAlign w:val="center"/>
          </w:tcPr>
          <w:p w14:paraId="63F5D186" w14:textId="77777777" w:rsidR="00660D39" w:rsidRPr="009C159A" w:rsidRDefault="00660D39" w:rsidP="00660D39">
            <w:pPr>
              <w:ind w:rightChars="1015" w:right="2436"/>
              <w:jc w:val="right"/>
              <w:rPr>
                <w:rFonts w:ascii="ＭＳ ゴシック" w:eastAsia="ＭＳ 明朝" w:hAnsi="ＭＳ ゴシック"/>
                <w:color w:val="000000" w:themeColor="text1"/>
                <w:szCs w:val="24"/>
              </w:rPr>
            </w:pPr>
            <w:r w:rsidRPr="009C159A">
              <w:rPr>
                <w:rFonts w:ascii="ＭＳ ゴシック" w:eastAsia="ＭＳ 明朝" w:hAnsi="ＭＳ 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45340FE1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0"/>
        </w:rPr>
      </w:pPr>
    </w:p>
    <w:p w14:paraId="7951F3F1" w14:textId="77777777" w:rsidR="00660D39" w:rsidRPr="009C159A" w:rsidRDefault="00660D39" w:rsidP="00660D39">
      <w:pPr>
        <w:jc w:val="left"/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>添付書類　１．合宿要項・・・・内容やスケジュールが記載してあるもの</w:t>
      </w:r>
    </w:p>
    <w:p w14:paraId="58085026" w14:textId="77777777" w:rsidR="00660D39" w:rsidRPr="009C159A" w:rsidRDefault="00660D39" w:rsidP="00660D39">
      <w:pPr>
        <w:rPr>
          <w:rFonts w:ascii="ＭＳ ゴシック" w:eastAsia="ＭＳ 明朝" w:hAnsi="ＭＳ ゴシック"/>
          <w:color w:val="000000" w:themeColor="text1"/>
          <w:sz w:val="22"/>
          <w:szCs w:val="21"/>
        </w:rPr>
      </w:pPr>
      <w:r w:rsidRPr="009C159A">
        <w:rPr>
          <w:rFonts w:ascii="ＭＳ ゴシック" w:eastAsia="ＭＳ 明朝" w:hAnsi="ＭＳ ゴシック" w:hint="eastAsia"/>
          <w:color w:val="000000" w:themeColor="text1"/>
          <w:sz w:val="22"/>
          <w:szCs w:val="21"/>
        </w:rPr>
        <w:t xml:space="preserve">　　　　　２．収支予算書・・・交付見込みの補助金額が記載してあるもの</w:t>
      </w:r>
    </w:p>
    <w:p w14:paraId="51F79559" w14:textId="77777777" w:rsidR="009E043A" w:rsidRPr="00366A83" w:rsidRDefault="009E043A" w:rsidP="009E043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 xml:space="preserve">〔　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　　　　　　　　　　　</w:t>
      </w: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〕合宿予算書</w:t>
      </w:r>
    </w:p>
    <w:p w14:paraId="2229657B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5190DCCA" w14:textId="77777777" w:rsidTr="00E34A46">
        <w:trPr>
          <w:trHeight w:val="465"/>
        </w:trPr>
        <w:tc>
          <w:tcPr>
            <w:tcW w:w="9214" w:type="dxa"/>
            <w:gridSpan w:val="3"/>
          </w:tcPr>
          <w:p w14:paraId="2926D39C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入】</w:t>
            </w:r>
          </w:p>
        </w:tc>
      </w:tr>
      <w:tr w:rsidR="009E043A" w14:paraId="1AA31F67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3D731869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126" w:type="dxa"/>
            <w:vAlign w:val="center"/>
          </w:tcPr>
          <w:p w14:paraId="037C449F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算　額　(円)</w:t>
            </w:r>
          </w:p>
        </w:tc>
        <w:tc>
          <w:tcPr>
            <w:tcW w:w="5529" w:type="dxa"/>
            <w:vAlign w:val="center"/>
          </w:tcPr>
          <w:p w14:paraId="51613E62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3D23524A" w14:textId="77777777" w:rsidTr="00E34A46">
        <w:trPr>
          <w:trHeight w:val="620"/>
        </w:trPr>
        <w:tc>
          <w:tcPr>
            <w:tcW w:w="1559" w:type="dxa"/>
            <w:vAlign w:val="center"/>
          </w:tcPr>
          <w:p w14:paraId="7EF8782C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　加　費</w:t>
            </w:r>
          </w:p>
        </w:tc>
        <w:tc>
          <w:tcPr>
            <w:tcW w:w="2126" w:type="dxa"/>
            <w:vAlign w:val="center"/>
          </w:tcPr>
          <w:p w14:paraId="1D27344F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40E8C26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加費　　　　　円×　　　名</w:t>
            </w:r>
          </w:p>
        </w:tc>
      </w:tr>
      <w:tr w:rsidR="009E043A" w14:paraId="26FF8B3E" w14:textId="77777777" w:rsidTr="00E34A46">
        <w:trPr>
          <w:trHeight w:val="64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18BB79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補　助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DCDB96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DE0E009" w14:textId="77777777" w:rsidR="009E043A" w:rsidRPr="002A4C64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0"/>
                <w:szCs w:val="20"/>
              </w:rPr>
            </w:pPr>
            <w:r w:rsidRPr="002A4C64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0"/>
                <w:szCs w:val="20"/>
              </w:rPr>
              <w:t>松江市コンベンション開催支援事業補助金(合宿支援事業補助金)</w:t>
            </w:r>
          </w:p>
        </w:tc>
      </w:tr>
      <w:tr w:rsidR="009E043A" w14:paraId="24B356D1" w14:textId="77777777" w:rsidTr="00E34A46">
        <w:trPr>
          <w:trHeight w:val="653"/>
        </w:trPr>
        <w:tc>
          <w:tcPr>
            <w:tcW w:w="1559" w:type="dxa"/>
            <w:vAlign w:val="center"/>
          </w:tcPr>
          <w:p w14:paraId="348D986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2126" w:type="dxa"/>
            <w:vAlign w:val="center"/>
          </w:tcPr>
          <w:p w14:paraId="371D4B57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9E015DA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F1644E7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086BC990" w14:textId="77777777" w:rsidTr="00E34A46">
        <w:trPr>
          <w:trHeight w:val="480"/>
        </w:trPr>
        <w:tc>
          <w:tcPr>
            <w:tcW w:w="9214" w:type="dxa"/>
            <w:gridSpan w:val="3"/>
          </w:tcPr>
          <w:p w14:paraId="645E1580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支　　　　　出】</w:t>
            </w:r>
          </w:p>
        </w:tc>
      </w:tr>
      <w:tr w:rsidR="009E043A" w14:paraId="71E55064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2A2048A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126" w:type="dxa"/>
            <w:vAlign w:val="center"/>
          </w:tcPr>
          <w:p w14:paraId="33909A2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算　額　(円)</w:t>
            </w:r>
          </w:p>
        </w:tc>
        <w:tc>
          <w:tcPr>
            <w:tcW w:w="5529" w:type="dxa"/>
            <w:vAlign w:val="center"/>
          </w:tcPr>
          <w:p w14:paraId="4D77397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64EAA935" w14:textId="77777777" w:rsidTr="00E34A46">
        <w:trPr>
          <w:trHeight w:val="619"/>
        </w:trPr>
        <w:tc>
          <w:tcPr>
            <w:tcW w:w="1559" w:type="dxa"/>
            <w:vAlign w:val="center"/>
          </w:tcPr>
          <w:p w14:paraId="054A0052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泊　料</w:t>
            </w:r>
          </w:p>
        </w:tc>
        <w:tc>
          <w:tcPr>
            <w:tcW w:w="2126" w:type="dxa"/>
            <w:vAlign w:val="center"/>
          </w:tcPr>
          <w:p w14:paraId="02FB042A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2DB5F79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泊費　　　　　円×　　名×　　日＝　　　　　円</w:t>
            </w:r>
          </w:p>
        </w:tc>
      </w:tr>
      <w:tr w:rsidR="009E043A" w14:paraId="586A4058" w14:textId="77777777" w:rsidTr="00E34A46">
        <w:trPr>
          <w:trHeight w:val="642"/>
        </w:trPr>
        <w:tc>
          <w:tcPr>
            <w:tcW w:w="1559" w:type="dxa"/>
            <w:vAlign w:val="center"/>
          </w:tcPr>
          <w:p w14:paraId="196A3797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使用料</w:t>
            </w:r>
          </w:p>
        </w:tc>
        <w:tc>
          <w:tcPr>
            <w:tcW w:w="2126" w:type="dxa"/>
            <w:vAlign w:val="center"/>
          </w:tcPr>
          <w:p w14:paraId="1AE34D76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D1F64C9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AA2D380" w14:textId="77777777" w:rsidTr="00E34A46">
        <w:trPr>
          <w:trHeight w:val="652"/>
        </w:trPr>
        <w:tc>
          <w:tcPr>
            <w:tcW w:w="1559" w:type="dxa"/>
            <w:vAlign w:val="center"/>
          </w:tcPr>
          <w:p w14:paraId="7F335B30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交　通　費</w:t>
            </w:r>
          </w:p>
        </w:tc>
        <w:tc>
          <w:tcPr>
            <w:tcW w:w="2126" w:type="dxa"/>
            <w:vAlign w:val="center"/>
          </w:tcPr>
          <w:p w14:paraId="703E3DDD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ED84A30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490E2FBA" w14:textId="77777777" w:rsidTr="00E34A46">
        <w:trPr>
          <w:trHeight w:val="633"/>
        </w:trPr>
        <w:tc>
          <w:tcPr>
            <w:tcW w:w="1559" w:type="dxa"/>
            <w:vAlign w:val="center"/>
          </w:tcPr>
          <w:p w14:paraId="0398BAF5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雑　　　費</w:t>
            </w:r>
          </w:p>
        </w:tc>
        <w:tc>
          <w:tcPr>
            <w:tcW w:w="2126" w:type="dxa"/>
            <w:vAlign w:val="center"/>
          </w:tcPr>
          <w:p w14:paraId="1548FA3C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BB4903D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50901B9F" w14:textId="77777777" w:rsidTr="00E34A46">
        <w:trPr>
          <w:trHeight w:val="64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49DBE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予　備　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86AF0B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5F62FB0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1D3F2C1B" w14:textId="77777777" w:rsidTr="00E34A46">
        <w:trPr>
          <w:trHeight w:val="641"/>
        </w:trPr>
        <w:tc>
          <w:tcPr>
            <w:tcW w:w="1559" w:type="dxa"/>
            <w:vAlign w:val="center"/>
          </w:tcPr>
          <w:p w14:paraId="438094C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　計</w:t>
            </w:r>
          </w:p>
        </w:tc>
        <w:tc>
          <w:tcPr>
            <w:tcW w:w="2126" w:type="dxa"/>
            <w:vAlign w:val="center"/>
          </w:tcPr>
          <w:p w14:paraId="36D967D9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D71AE79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B8BBA9D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82D25B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E152C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)　収入合計額と支出合計額は必ず同額にしてください。</w:t>
      </w:r>
    </w:p>
    <w:p w14:paraId="67CCC52C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sectPr w:rsidR="009E043A" w:rsidSect="00EC71C7">
      <w:footerReference w:type="default" r:id="rId8"/>
      <w:pgSz w:w="11906" w:h="16838" w:code="9"/>
      <w:pgMar w:top="1134" w:right="1134" w:bottom="851" w:left="1134" w:header="851" w:footer="0" w:gutter="0"/>
      <w:pgNumType w:start="2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00D2" w14:textId="77777777" w:rsidR="00AE39EE" w:rsidRDefault="00AE39EE" w:rsidP="0086664B">
      <w:r>
        <w:separator/>
      </w:r>
    </w:p>
  </w:endnote>
  <w:endnote w:type="continuationSeparator" w:id="0">
    <w:p w14:paraId="08F2C385" w14:textId="77777777" w:rsidR="00AE39EE" w:rsidRDefault="00AE39EE" w:rsidP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eastAsia="ＭＳ 明朝" w:hAnsi="ＭＳ 明朝"/>
        <w:sz w:val="21"/>
        <w:szCs w:val="21"/>
      </w:rPr>
      <w:id w:val="2027824549"/>
      <w:docPartObj>
        <w:docPartGallery w:val="Page Numbers (Bottom of Page)"/>
        <w:docPartUnique/>
      </w:docPartObj>
    </w:sdtPr>
    <w:sdtEndPr/>
    <w:sdtContent>
      <w:p w14:paraId="0A41F5FD" w14:textId="77777777" w:rsidR="0086664B" w:rsidRPr="009C159A" w:rsidRDefault="0086664B" w:rsidP="0086664B">
        <w:pPr>
          <w:pStyle w:val="aa"/>
          <w:jc w:val="center"/>
          <w:rPr>
            <w:rFonts w:ascii="ＭＳ 明朝" w:eastAsia="ＭＳ 明朝" w:hAnsi="ＭＳ 明朝"/>
            <w:sz w:val="21"/>
            <w:szCs w:val="21"/>
          </w:rPr>
        </w:pPr>
        <w:r w:rsidRPr="009C159A">
          <w:rPr>
            <w:rFonts w:ascii="ＭＳ 明朝" w:eastAsia="ＭＳ 明朝" w:hAnsi="ＭＳ 明朝"/>
            <w:sz w:val="21"/>
            <w:szCs w:val="21"/>
          </w:rPr>
          <w:fldChar w:fldCharType="begin"/>
        </w:r>
        <w:r w:rsidRPr="009C159A">
          <w:rPr>
            <w:rFonts w:ascii="ＭＳ 明朝" w:eastAsia="ＭＳ 明朝" w:hAnsi="ＭＳ 明朝"/>
            <w:sz w:val="21"/>
            <w:szCs w:val="21"/>
          </w:rPr>
          <w:instrText>PAGE   \* MERGEFORMAT</w:instrTex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separate"/>
        </w:r>
        <w:r w:rsidR="008719AB" w:rsidRPr="009C159A">
          <w:rPr>
            <w:rFonts w:ascii="ＭＳ 明朝" w:eastAsia="ＭＳ 明朝" w:hAnsi="ＭＳ 明朝"/>
            <w:noProof/>
            <w:sz w:val="21"/>
            <w:szCs w:val="21"/>
            <w:lang w:val="ja-JP"/>
          </w:rPr>
          <w:t>7</w: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end"/>
        </w:r>
      </w:p>
    </w:sdtContent>
  </w:sdt>
  <w:p w14:paraId="1F86B398" w14:textId="77777777" w:rsidR="0072411C" w:rsidRDefault="00724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0179" w14:textId="77777777" w:rsidR="00AE39EE" w:rsidRDefault="00AE39EE" w:rsidP="0086664B">
      <w:r>
        <w:separator/>
      </w:r>
    </w:p>
  </w:footnote>
  <w:footnote w:type="continuationSeparator" w:id="0">
    <w:p w14:paraId="324028EB" w14:textId="77777777" w:rsidR="00AE39EE" w:rsidRDefault="00AE39EE" w:rsidP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124"/>
    <w:multiLevelType w:val="hybridMultilevel"/>
    <w:tmpl w:val="EFC0323E"/>
    <w:lvl w:ilvl="0" w:tplc="79D2FC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57ADF"/>
    <w:multiLevelType w:val="hybridMultilevel"/>
    <w:tmpl w:val="6C88FC98"/>
    <w:lvl w:ilvl="0" w:tplc="4BB6085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8866158"/>
    <w:multiLevelType w:val="hybridMultilevel"/>
    <w:tmpl w:val="7794E7D4"/>
    <w:lvl w:ilvl="0" w:tplc="61A0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E3026"/>
    <w:multiLevelType w:val="hybridMultilevel"/>
    <w:tmpl w:val="9B2A4874"/>
    <w:lvl w:ilvl="0" w:tplc="135E5DF2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E1D2319"/>
    <w:multiLevelType w:val="hybridMultilevel"/>
    <w:tmpl w:val="B6A6A2A4"/>
    <w:lvl w:ilvl="0" w:tplc="4EC2E15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000C8"/>
    <w:multiLevelType w:val="hybridMultilevel"/>
    <w:tmpl w:val="4C409EAC"/>
    <w:lvl w:ilvl="0" w:tplc="CEF6404C">
      <w:start w:val="1"/>
      <w:numFmt w:val="decimalFullWidth"/>
      <w:lvlText w:val="(%1)"/>
      <w:lvlJc w:val="left"/>
      <w:pPr>
        <w:ind w:left="1245" w:hanging="7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5B3379F2"/>
    <w:multiLevelType w:val="hybridMultilevel"/>
    <w:tmpl w:val="A6405EAE"/>
    <w:lvl w:ilvl="0" w:tplc="D3667F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D77D89"/>
    <w:multiLevelType w:val="hybridMultilevel"/>
    <w:tmpl w:val="5C3CECC6"/>
    <w:lvl w:ilvl="0" w:tplc="75CC90E6">
      <w:start w:val="1"/>
      <w:numFmt w:val="decimal"/>
      <w:lvlText w:val="(%1)"/>
      <w:lvlJc w:val="left"/>
      <w:pPr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080534">
    <w:abstractNumId w:val="0"/>
  </w:num>
  <w:num w:numId="2" w16cid:durableId="1701739218">
    <w:abstractNumId w:val="7"/>
  </w:num>
  <w:num w:numId="3" w16cid:durableId="1372926012">
    <w:abstractNumId w:val="5"/>
  </w:num>
  <w:num w:numId="4" w16cid:durableId="1903560438">
    <w:abstractNumId w:val="2"/>
  </w:num>
  <w:num w:numId="5" w16cid:durableId="816267333">
    <w:abstractNumId w:val="1"/>
  </w:num>
  <w:num w:numId="6" w16cid:durableId="1992056404">
    <w:abstractNumId w:val="8"/>
  </w:num>
  <w:num w:numId="7" w16cid:durableId="1722362481">
    <w:abstractNumId w:val="3"/>
  </w:num>
  <w:num w:numId="8" w16cid:durableId="1556968769">
    <w:abstractNumId w:val="4"/>
  </w:num>
  <w:num w:numId="9" w16cid:durableId="415517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03299"/>
    <w:rsid w:val="00042EB4"/>
    <w:rsid w:val="00050F37"/>
    <w:rsid w:val="00077450"/>
    <w:rsid w:val="000B3EA7"/>
    <w:rsid w:val="000C55D8"/>
    <w:rsid w:val="000D5E1C"/>
    <w:rsid w:val="000E1910"/>
    <w:rsid w:val="000F4BF9"/>
    <w:rsid w:val="0010076C"/>
    <w:rsid w:val="0012799C"/>
    <w:rsid w:val="00132334"/>
    <w:rsid w:val="00141DCF"/>
    <w:rsid w:val="001427B5"/>
    <w:rsid w:val="001968FF"/>
    <w:rsid w:val="001B1BA0"/>
    <w:rsid w:val="001C3EE6"/>
    <w:rsid w:val="001E4AEB"/>
    <w:rsid w:val="001E5809"/>
    <w:rsid w:val="00230F7A"/>
    <w:rsid w:val="0025030A"/>
    <w:rsid w:val="002903AD"/>
    <w:rsid w:val="00290D87"/>
    <w:rsid w:val="002A0B0E"/>
    <w:rsid w:val="002B4C9D"/>
    <w:rsid w:val="002C189B"/>
    <w:rsid w:val="002C7B50"/>
    <w:rsid w:val="002D1152"/>
    <w:rsid w:val="002D2D0E"/>
    <w:rsid w:val="002E6597"/>
    <w:rsid w:val="002F1876"/>
    <w:rsid w:val="002F2A46"/>
    <w:rsid w:val="00366A83"/>
    <w:rsid w:val="00380DCF"/>
    <w:rsid w:val="003A6CF8"/>
    <w:rsid w:val="00404D18"/>
    <w:rsid w:val="00435BF3"/>
    <w:rsid w:val="00447A6F"/>
    <w:rsid w:val="00457831"/>
    <w:rsid w:val="00483C0A"/>
    <w:rsid w:val="00483CEE"/>
    <w:rsid w:val="004F2DAC"/>
    <w:rsid w:val="004F5BEB"/>
    <w:rsid w:val="00501A45"/>
    <w:rsid w:val="00506FD7"/>
    <w:rsid w:val="005258BC"/>
    <w:rsid w:val="005B2E47"/>
    <w:rsid w:val="005C2DDC"/>
    <w:rsid w:val="005F459C"/>
    <w:rsid w:val="006306E2"/>
    <w:rsid w:val="00631096"/>
    <w:rsid w:val="00660D39"/>
    <w:rsid w:val="006C30AB"/>
    <w:rsid w:val="006D4610"/>
    <w:rsid w:val="006F1435"/>
    <w:rsid w:val="006F2C48"/>
    <w:rsid w:val="00716CC8"/>
    <w:rsid w:val="0072411C"/>
    <w:rsid w:val="007A5B7B"/>
    <w:rsid w:val="007F3573"/>
    <w:rsid w:val="008049F5"/>
    <w:rsid w:val="00815D0D"/>
    <w:rsid w:val="00861B55"/>
    <w:rsid w:val="0086545A"/>
    <w:rsid w:val="0086664B"/>
    <w:rsid w:val="008719AB"/>
    <w:rsid w:val="008811DD"/>
    <w:rsid w:val="008B7FFB"/>
    <w:rsid w:val="008D2069"/>
    <w:rsid w:val="008E2C23"/>
    <w:rsid w:val="009455EE"/>
    <w:rsid w:val="00964B52"/>
    <w:rsid w:val="009A7B9F"/>
    <w:rsid w:val="009C159A"/>
    <w:rsid w:val="009E043A"/>
    <w:rsid w:val="009F2993"/>
    <w:rsid w:val="00A158B6"/>
    <w:rsid w:val="00A4357E"/>
    <w:rsid w:val="00A80F8B"/>
    <w:rsid w:val="00A936E7"/>
    <w:rsid w:val="00AB0FDA"/>
    <w:rsid w:val="00AD05D7"/>
    <w:rsid w:val="00AE39EE"/>
    <w:rsid w:val="00B07369"/>
    <w:rsid w:val="00B110A3"/>
    <w:rsid w:val="00B11BA4"/>
    <w:rsid w:val="00B14B01"/>
    <w:rsid w:val="00B5346E"/>
    <w:rsid w:val="00BE132E"/>
    <w:rsid w:val="00BF2435"/>
    <w:rsid w:val="00C266E8"/>
    <w:rsid w:val="00C33E64"/>
    <w:rsid w:val="00C607E6"/>
    <w:rsid w:val="00C679ED"/>
    <w:rsid w:val="00C748C5"/>
    <w:rsid w:val="00C77BBA"/>
    <w:rsid w:val="00CA1505"/>
    <w:rsid w:val="00CB3A08"/>
    <w:rsid w:val="00CD22B1"/>
    <w:rsid w:val="00CD26C4"/>
    <w:rsid w:val="00CE08F6"/>
    <w:rsid w:val="00D3007B"/>
    <w:rsid w:val="00D3380F"/>
    <w:rsid w:val="00D34057"/>
    <w:rsid w:val="00D458CE"/>
    <w:rsid w:val="00D81E3E"/>
    <w:rsid w:val="00D95CA1"/>
    <w:rsid w:val="00D95F69"/>
    <w:rsid w:val="00DD036D"/>
    <w:rsid w:val="00DE1FB6"/>
    <w:rsid w:val="00E00AE3"/>
    <w:rsid w:val="00E152C6"/>
    <w:rsid w:val="00E41A64"/>
    <w:rsid w:val="00E52839"/>
    <w:rsid w:val="00E535AF"/>
    <w:rsid w:val="00E75C4A"/>
    <w:rsid w:val="00E86F0F"/>
    <w:rsid w:val="00E93B30"/>
    <w:rsid w:val="00E95B62"/>
    <w:rsid w:val="00EA229D"/>
    <w:rsid w:val="00EC71C7"/>
    <w:rsid w:val="00EF37C5"/>
    <w:rsid w:val="00EF707B"/>
    <w:rsid w:val="00F62996"/>
    <w:rsid w:val="00F800B1"/>
    <w:rsid w:val="00F81149"/>
    <w:rsid w:val="00F93F0B"/>
    <w:rsid w:val="00FC4F5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FC456"/>
  <w15:chartTrackingRefBased/>
  <w15:docId w15:val="{C8C3C4C7-1FCB-4E61-BBDF-2FB45A6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9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4"/>
    <w:pPr>
      <w:ind w:leftChars="400" w:left="840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2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9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64B"/>
    <w:rPr>
      <w:sz w:val="24"/>
    </w:rPr>
  </w:style>
  <w:style w:type="paragraph" w:styleId="aa">
    <w:name w:val="footer"/>
    <w:basedOn w:val="a"/>
    <w:link w:val="ab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64B"/>
    <w:rPr>
      <w:sz w:val="24"/>
    </w:rPr>
  </w:style>
  <w:style w:type="character" w:styleId="ac">
    <w:name w:val="Unresolved Mention"/>
    <w:basedOn w:val="a0"/>
    <w:uiPriority w:val="99"/>
    <w:semiHidden/>
    <w:unhideWhenUsed/>
    <w:rsid w:val="000C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CC1D-B9DA-4897-A004-8BC128C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２</dc:creator>
  <cp:keywords/>
  <dc:description/>
  <cp:lastModifiedBy>企画３</cp:lastModifiedBy>
  <cp:revision>47</cp:revision>
  <cp:lastPrinted>2026-04-07T01:00:00Z</cp:lastPrinted>
  <dcterms:created xsi:type="dcterms:W3CDTF">2018-04-12T23:57:00Z</dcterms:created>
  <dcterms:modified xsi:type="dcterms:W3CDTF">2026-04-24T02:46:00Z</dcterms:modified>
</cp:coreProperties>
</file>